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5049" w14:textId="77777777" w:rsidR="00C423C7" w:rsidRDefault="00E1139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MÚJ 3 – 01        IČO: 50336576        DIČ: 2120330630</w:t>
      </w:r>
    </w:p>
    <w:p w14:paraId="0FC6D591" w14:textId="77777777" w:rsidR="00C423C7" w:rsidRDefault="00C423C7">
      <w:pPr>
        <w:rPr>
          <w:rFonts w:cs="Tahoma"/>
          <w:b/>
          <w:bCs/>
          <w:sz w:val="26"/>
          <w:szCs w:val="26"/>
        </w:rPr>
      </w:pPr>
    </w:p>
    <w:p w14:paraId="59FBD55F" w14:textId="77777777" w:rsidR="00C423C7" w:rsidRDefault="00E1139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14:paraId="2D35721B" w14:textId="77777777" w:rsidR="00C423C7" w:rsidRDefault="00C423C7">
      <w:pPr>
        <w:rPr>
          <w:rFonts w:cs="Tahoma"/>
          <w:b/>
          <w:bCs/>
        </w:rPr>
      </w:pPr>
    </w:p>
    <w:p w14:paraId="7667526B" w14:textId="77777777" w:rsidR="00C423C7" w:rsidRDefault="00E11396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eno účtovnej jednotky: INTERLIFT,  s.r.o.</w:t>
      </w:r>
    </w:p>
    <w:p w14:paraId="74D1C030" w14:textId="77777777" w:rsidR="00C423C7" w:rsidRDefault="00E11396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Sídlo účtovnej jednotky: Továrenská 12/831, 064 01 Stará Ľubovňa </w:t>
      </w:r>
    </w:p>
    <w:p w14:paraId="2DC6F23E" w14:textId="77777777" w:rsidR="00C423C7" w:rsidRDefault="00E11396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založenia: 11.06.2016</w:t>
      </w:r>
    </w:p>
    <w:p w14:paraId="4447F14A" w14:textId="77777777" w:rsidR="00C423C7" w:rsidRDefault="00E11396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11.06.2016</w:t>
      </w:r>
    </w:p>
    <w:p w14:paraId="170089A3" w14:textId="77777777" w:rsidR="00C423C7" w:rsidRDefault="00E11396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nnosti: výroba jednoduchých drevárskych výrobkov, zostavovanie stolárskych dielcov do finálnych produktov</w:t>
      </w:r>
    </w:p>
    <w:p w14:paraId="0AACFF52" w14:textId="77777777" w:rsidR="00C423C7" w:rsidRDefault="00E11396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  1</w:t>
      </w:r>
    </w:p>
    <w:p w14:paraId="29CB9CBF" w14:textId="77777777" w:rsidR="00C423C7" w:rsidRDefault="00E11396">
      <w:pPr>
        <w:rPr>
          <w:rFonts w:cs="Tahoma"/>
        </w:rPr>
      </w:pPr>
      <w:r>
        <w:rPr>
          <w:rFonts w:cs="Tahoma"/>
        </w:rPr>
        <w:t xml:space="preserve">            Z toho vedúcich zamestnancov:   1</w:t>
      </w:r>
    </w:p>
    <w:p w14:paraId="03490875" w14:textId="77777777" w:rsidR="00C423C7" w:rsidRDefault="00E11396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 w14:paraId="23D62568" w14:textId="77777777" w:rsidR="00C423C7" w:rsidRDefault="00E11396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14:paraId="6965C366" w14:textId="0D8FD32C" w:rsidR="00C423C7" w:rsidRDefault="00E11396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závierka za bezprostredne predchádzajúce účtovné obdobie bola schválená valným zhromaždením dňa:  </w:t>
      </w:r>
      <w:r w:rsidR="00FC4BF9">
        <w:rPr>
          <w:rFonts w:cs="Tahoma"/>
        </w:rPr>
        <w:t>26</w:t>
      </w:r>
      <w:r>
        <w:rPr>
          <w:rFonts w:cs="Tahoma"/>
        </w:rPr>
        <w:t>.06.201</w:t>
      </w:r>
      <w:r w:rsidR="00FC4BF9">
        <w:rPr>
          <w:rFonts w:cs="Tahoma"/>
        </w:rPr>
        <w:t>9</w:t>
      </w:r>
    </w:p>
    <w:p w14:paraId="00060EE1" w14:textId="77777777" w:rsidR="00C423C7" w:rsidRDefault="00C423C7">
      <w:pPr>
        <w:rPr>
          <w:rFonts w:cs="Tahoma"/>
        </w:rPr>
      </w:pPr>
    </w:p>
    <w:p w14:paraId="037573A8" w14:textId="77777777" w:rsidR="00C423C7" w:rsidRDefault="00E1139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14:paraId="4BE2A410" w14:textId="77777777" w:rsidR="00C423C7" w:rsidRDefault="00C423C7">
      <w:pPr>
        <w:rPr>
          <w:rFonts w:cs="Tahoma"/>
        </w:rPr>
      </w:pPr>
    </w:p>
    <w:p w14:paraId="50BCCB81" w14:textId="77777777" w:rsidR="00C423C7" w:rsidRDefault="00E11396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onateľ: Marcel Blizman</w:t>
      </w:r>
    </w:p>
    <w:p w14:paraId="75D7E562" w14:textId="77777777" w:rsidR="00C423C7" w:rsidRDefault="00E11396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14:paraId="7687D26A" w14:textId="77777777" w:rsidR="00C423C7" w:rsidRDefault="00E11396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14:paraId="53A0296A" w14:textId="77777777" w:rsidR="00C423C7" w:rsidRDefault="00E11396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absolútne                v %</w:t>
      </w:r>
    </w:p>
    <w:p w14:paraId="4261998E" w14:textId="77777777" w:rsidR="00C423C7" w:rsidRDefault="00E11396">
      <w:pPr>
        <w:rPr>
          <w:rFonts w:cs="Tahoma"/>
          <w:bCs/>
        </w:rPr>
      </w:pPr>
      <w:r>
        <w:rPr>
          <w:rFonts w:cs="Tahoma"/>
          <w:b/>
          <w:bCs/>
        </w:rPr>
        <w:t xml:space="preserve">            1</w:t>
      </w:r>
      <w:r>
        <w:rPr>
          <w:rFonts w:cs="Tahoma"/>
          <w:bCs/>
        </w:rPr>
        <w:t>.                    Marcel Blizman            5 000,00                100                         100</w:t>
      </w:r>
    </w:p>
    <w:p w14:paraId="354CB274" w14:textId="77777777" w:rsidR="00C423C7" w:rsidRDefault="00C423C7">
      <w:pPr>
        <w:rPr>
          <w:rFonts w:cs="Tahoma"/>
          <w:bCs/>
        </w:rPr>
      </w:pPr>
    </w:p>
    <w:p w14:paraId="5A66EC1F" w14:textId="77777777" w:rsidR="00C423C7" w:rsidRDefault="00E11396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14:paraId="397D5540" w14:textId="77777777" w:rsidR="00C423C7" w:rsidRDefault="00C423C7">
      <w:pPr>
        <w:rPr>
          <w:rFonts w:cs="Tahoma"/>
        </w:rPr>
      </w:pPr>
    </w:p>
    <w:p w14:paraId="183C58FC" w14:textId="77777777" w:rsidR="00C423C7" w:rsidRDefault="00E1139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14:paraId="5E2E8221" w14:textId="77777777" w:rsidR="00C423C7" w:rsidRDefault="00E11396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14:paraId="394309E0" w14:textId="77777777" w:rsidR="00C423C7" w:rsidRDefault="00E11396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14:paraId="5BDEA0B4" w14:textId="77777777" w:rsidR="00C423C7" w:rsidRDefault="00E11396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14:paraId="06C7FA6D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14:paraId="40DEE3B1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14:paraId="41D1CAB4" w14:textId="77777777" w:rsidR="00C423C7" w:rsidRDefault="00C423C7">
      <w:pPr>
        <w:rPr>
          <w:rFonts w:cs="Tahoma"/>
          <w:sz w:val="22"/>
          <w:szCs w:val="22"/>
        </w:rPr>
      </w:pPr>
    </w:p>
    <w:p w14:paraId="285A2738" w14:textId="77777777" w:rsidR="00C423C7" w:rsidRDefault="00E11396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14:paraId="259F624B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6E8A8DA4" w14:textId="4E3AEA76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 príjmov splatná                                                                             </w:t>
      </w:r>
      <w:r w:rsidR="00BB2F23">
        <w:rPr>
          <w:rFonts w:cs="Tahoma"/>
          <w:sz w:val="22"/>
          <w:szCs w:val="22"/>
        </w:rPr>
        <w:t>1496,28</w:t>
      </w:r>
    </w:p>
    <w:p w14:paraId="5468C7D6" w14:textId="77777777" w:rsidR="00C423C7" w:rsidRDefault="00C423C7">
      <w:pPr>
        <w:rPr>
          <w:rFonts w:cs="Tahoma"/>
          <w:b/>
          <w:bCs/>
          <w:sz w:val="26"/>
          <w:szCs w:val="26"/>
        </w:rPr>
      </w:pPr>
    </w:p>
    <w:p w14:paraId="52C72EF0" w14:textId="77777777" w:rsidR="00C423C7" w:rsidRDefault="00E1139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14:paraId="3E6090FE" w14:textId="77777777" w:rsidR="00C423C7" w:rsidRDefault="00C423C7">
      <w:pPr>
        <w:rPr>
          <w:rFonts w:cs="Tahoma"/>
          <w:sz w:val="26"/>
          <w:szCs w:val="26"/>
        </w:rPr>
      </w:pPr>
    </w:p>
    <w:p w14:paraId="19A73804" w14:textId="77777777" w:rsidR="00C423C7" w:rsidRDefault="00E11396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14:paraId="3F1CBFD4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14:paraId="4CF801B4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14:paraId="6166407D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účt.ob.</w:t>
      </w:r>
    </w:p>
    <w:p w14:paraId="2AC4DD0B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                    0                    0                        0</w:t>
      </w:r>
    </w:p>
    <w:p w14:paraId="5D60BC78" w14:textId="77777777" w:rsidR="00C423C7" w:rsidRDefault="00C423C7">
      <w:pPr>
        <w:rPr>
          <w:rFonts w:cs="Tahoma"/>
          <w:sz w:val="22"/>
          <w:szCs w:val="22"/>
        </w:rPr>
      </w:pPr>
    </w:p>
    <w:p w14:paraId="632B40C0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  009                    0                    0                    0                        0 </w:t>
      </w:r>
    </w:p>
    <w:p w14:paraId="0D5FFAF1" w14:textId="77777777" w:rsidR="00C423C7" w:rsidRDefault="00E11396">
      <w:pPr>
        <w:rPr>
          <w:rFonts w:cs="Tahoma"/>
          <w:b/>
          <w:bCs/>
          <w:sz w:val="26"/>
          <w:szCs w:val="26"/>
        </w:rPr>
      </w:pPr>
      <w:r>
        <w:rPr>
          <w:rFonts w:cs="Tahoma"/>
          <w:sz w:val="22"/>
          <w:szCs w:val="22"/>
        </w:rPr>
        <w:lastRenderedPageBreak/>
        <w:t xml:space="preserve">  </w:t>
      </w:r>
      <w:r>
        <w:rPr>
          <w:rFonts w:cs="Tahoma"/>
          <w:b/>
          <w:bCs/>
          <w:sz w:val="26"/>
          <w:szCs w:val="26"/>
        </w:rPr>
        <w:t xml:space="preserve">Poznámky Úč MÚJ 3 – 01           IČO: 50336576       DIČ: 2120330630                                  </w:t>
      </w:r>
    </w:p>
    <w:p w14:paraId="362AA653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</w:p>
    <w:p w14:paraId="1D3B8F87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1b – Oprávky a opravné položky k DNM</w:t>
      </w:r>
    </w:p>
    <w:p w14:paraId="10FDEB90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opr. pol. podľa        Riadok        Ocenenie na       Prírastky        Úbytky       Stav na                           konci</w:t>
      </w:r>
    </w:p>
    <w:p w14:paraId="7842ABA8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súvahy        zač. účt. ob.</w:t>
      </w:r>
    </w:p>
    <w:p w14:paraId="30C03CA6" w14:textId="77777777" w:rsidR="00C423C7" w:rsidRDefault="00C423C7">
      <w:pPr>
        <w:rPr>
          <w:rFonts w:cs="Tahoma"/>
          <w:sz w:val="22"/>
          <w:szCs w:val="22"/>
        </w:rPr>
      </w:pPr>
    </w:p>
    <w:p w14:paraId="59E38671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                            008                       0                    0                    0                       0     </w:t>
      </w:r>
    </w:p>
    <w:p w14:paraId="08A98A9A" w14:textId="77777777" w:rsidR="00C423C7" w:rsidRDefault="00C423C7">
      <w:pPr>
        <w:rPr>
          <w:rFonts w:cs="Tahoma"/>
          <w:sz w:val="22"/>
          <w:szCs w:val="22"/>
        </w:rPr>
      </w:pPr>
    </w:p>
    <w:p w14:paraId="6B36D87C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009                        0                    0                   0                       0        </w:t>
      </w:r>
    </w:p>
    <w:p w14:paraId="321C0323" w14:textId="77777777" w:rsidR="00C423C7" w:rsidRDefault="00C423C7">
      <w:pPr>
        <w:rPr>
          <w:rFonts w:cs="Tahoma"/>
          <w:sz w:val="22"/>
          <w:szCs w:val="22"/>
        </w:rPr>
      </w:pPr>
    </w:p>
    <w:p w14:paraId="77B11361" w14:textId="77777777" w:rsidR="00C423C7" w:rsidRDefault="00E11396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14:paraId="5F415CE2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14:paraId="699532A0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14:paraId="1BC40CE1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účt.ob.</w:t>
      </w:r>
    </w:p>
    <w:p w14:paraId="4B2EC4AB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0                     0                        0           </w:t>
      </w:r>
    </w:p>
    <w:p w14:paraId="5C3B9F0C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3                   0                    0                     0                        0  </w:t>
      </w:r>
    </w:p>
    <w:p w14:paraId="765181C6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hnut. vec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4                   0                    0                     0                        0              </w:t>
      </w:r>
    </w:p>
    <w:p w14:paraId="2FEC70C8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0                     0                        0         </w:t>
      </w:r>
    </w:p>
    <w:p w14:paraId="1CAF7935" w14:textId="77777777" w:rsidR="00C423C7" w:rsidRDefault="00C423C7">
      <w:pPr>
        <w:rPr>
          <w:rFonts w:cs="Tahoma"/>
          <w:sz w:val="22"/>
          <w:szCs w:val="22"/>
        </w:rPr>
      </w:pPr>
    </w:p>
    <w:p w14:paraId="12C9A3D9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14:paraId="5C9F7B25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opr. pol. podľa        Riadok       Ocenenie na      Prírastky        Úbytky             Stav na konci</w:t>
      </w:r>
    </w:p>
    <w:p w14:paraId="6D4426EF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súvahy       zač. účt.ob.</w:t>
      </w:r>
    </w:p>
    <w:p w14:paraId="6A969FA0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0                     0                        0             </w:t>
      </w:r>
    </w:p>
    <w:p w14:paraId="2F76A042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3                   0                    0                     0                        0                             Oprávky k samost. hn. vec.         </w:t>
      </w:r>
      <w:r>
        <w:rPr>
          <w:rFonts w:cs="Tahoma"/>
          <w:sz w:val="22"/>
          <w:szCs w:val="22"/>
        </w:rPr>
        <w:tab/>
        <w:t>014                   0                    0                     0                        0                     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18                   0                    0                     0                        0</w:t>
      </w:r>
    </w:p>
    <w:p w14:paraId="74EEC35D" w14:textId="77777777" w:rsidR="00C423C7" w:rsidRDefault="00C423C7">
      <w:pPr>
        <w:rPr>
          <w:rFonts w:cs="Tahoma"/>
          <w:sz w:val="22"/>
          <w:szCs w:val="22"/>
        </w:rPr>
      </w:pPr>
    </w:p>
    <w:p w14:paraId="06C9BA41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14:paraId="03FAFFA5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Zostat.cen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Zostat.cena</w:t>
      </w:r>
    </w:p>
    <w:p w14:paraId="4F2E20FA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súvahy                     na zač. účt. obd.            na konci účt. obd.</w:t>
      </w:r>
      <w:r>
        <w:rPr>
          <w:rFonts w:cs="Tahoma"/>
          <w:sz w:val="22"/>
          <w:szCs w:val="22"/>
        </w:rPr>
        <w:tab/>
      </w:r>
    </w:p>
    <w:p w14:paraId="37B3EDF6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08                                    0                                         0                        </w:t>
      </w:r>
    </w:p>
    <w:p w14:paraId="0CBCD9BA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NM                     009                                    0                                         0      </w:t>
      </w:r>
    </w:p>
    <w:p w14:paraId="43F96280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                           012                                    0                                         0      </w:t>
      </w:r>
    </w:p>
    <w:p w14:paraId="5144AF9A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                           013                                    0                                         0    </w:t>
      </w:r>
    </w:p>
    <w:p w14:paraId="53117E63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amost. hnuteľ. veci                   014                                    0                                         0</w:t>
      </w:r>
    </w:p>
    <w:p w14:paraId="612A74D4" w14:textId="77777777" w:rsidR="00C423C7" w:rsidRDefault="00E11396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HM                      018                                   0                                          0</w:t>
      </w:r>
    </w:p>
    <w:p w14:paraId="34D0D331" w14:textId="77777777" w:rsidR="00C423C7" w:rsidRDefault="00C423C7">
      <w:pPr>
        <w:rPr>
          <w:rFonts w:cs="Tahoma"/>
          <w:sz w:val="22"/>
          <w:szCs w:val="22"/>
        </w:rPr>
      </w:pPr>
    </w:p>
    <w:p w14:paraId="4A42C109" w14:textId="77777777" w:rsidR="00C423C7" w:rsidRDefault="00E11396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14:paraId="7DF465FC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14:paraId="23F96E15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300E715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                                0  </w:t>
      </w:r>
    </w:p>
    <w:p w14:paraId="44ADE719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0</w:t>
      </w:r>
    </w:p>
    <w:p w14:paraId="5E877515" w14:textId="77777777" w:rsidR="00C423C7" w:rsidRDefault="00E1139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14:paraId="0DA3A004" w14:textId="77777777" w:rsidR="00C423C7" w:rsidRDefault="00E11396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14:paraId="593E76D1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14:paraId="4C612710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4624634F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                                                                     5 000</w:t>
      </w:r>
    </w:p>
    <w:p w14:paraId="7D02A703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  5 000 </w:t>
      </w:r>
    </w:p>
    <w:p w14:paraId="69CE0BB5" w14:textId="38287912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 </w:t>
      </w:r>
      <w:r w:rsidR="00BB2F23">
        <w:rPr>
          <w:rFonts w:cs="Tahoma"/>
          <w:sz w:val="22"/>
          <w:szCs w:val="22"/>
        </w:rPr>
        <w:t>27457</w:t>
      </w:r>
    </w:p>
    <w:p w14:paraId="20A41511" w14:textId="734D9F01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vl. imaní                                              </w:t>
      </w:r>
      <w:r w:rsidR="00BB2F23">
        <w:rPr>
          <w:rFonts w:cs="Tahoma"/>
          <w:sz w:val="22"/>
          <w:szCs w:val="22"/>
        </w:rPr>
        <w:t>18,21</w:t>
      </w:r>
      <w:r>
        <w:rPr>
          <w:rFonts w:cs="Tahoma"/>
          <w:sz w:val="22"/>
          <w:szCs w:val="22"/>
        </w:rPr>
        <w:t xml:space="preserve">% </w:t>
      </w:r>
    </w:p>
    <w:p w14:paraId="51C8FFBF" w14:textId="77777777" w:rsidR="00C423C7" w:rsidRDefault="00E1139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Úč MÚJ 3 –           IČO: 50336576        DIČ: 2120330630                             </w:t>
      </w:r>
    </w:p>
    <w:p w14:paraId="270822AC" w14:textId="77777777" w:rsidR="00C423C7" w:rsidRDefault="00C423C7">
      <w:pPr>
        <w:ind w:left="720"/>
        <w:rPr>
          <w:rFonts w:cs="Tahoma"/>
          <w:sz w:val="22"/>
          <w:szCs w:val="22"/>
        </w:rPr>
      </w:pPr>
    </w:p>
    <w:p w14:paraId="7E26E39E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14:paraId="34F71B03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06D40A40" w14:textId="0E7B6D2D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</w:t>
      </w:r>
      <w:r w:rsidR="00FC4BF9">
        <w:rPr>
          <w:rFonts w:cs="Tahoma"/>
          <w:sz w:val="22"/>
          <w:szCs w:val="22"/>
        </w:rPr>
        <w:t xml:space="preserve">    0</w:t>
      </w:r>
      <w:r>
        <w:rPr>
          <w:rFonts w:cs="Tahoma"/>
          <w:sz w:val="22"/>
          <w:szCs w:val="22"/>
        </w:rPr>
        <w:t xml:space="preserve">          </w:t>
      </w:r>
    </w:p>
    <w:p w14:paraId="0F99E9A8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14:paraId="1EA5928C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rokov                                                0</w:t>
      </w:r>
    </w:p>
    <w:p w14:paraId="50F3C765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 w14:paraId="333552EC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 w14:paraId="1FBAEA6C" w14:textId="77777777" w:rsidR="00C423C7" w:rsidRDefault="00C423C7">
      <w:pPr>
        <w:ind w:left="720"/>
        <w:rPr>
          <w:rFonts w:cs="Tahoma"/>
          <w:sz w:val="22"/>
          <w:szCs w:val="22"/>
        </w:rPr>
      </w:pPr>
    </w:p>
    <w:p w14:paraId="60BFFE09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 w14:paraId="40818014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431B4CD1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strata: úhrada z rezer. fondu                                                     0</w:t>
      </w:r>
    </w:p>
    <w:p w14:paraId="095EC7B2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0        </w:t>
      </w:r>
    </w:p>
    <w:p w14:paraId="141F9C02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neuhr. stratu min. rokov                                0</w:t>
      </w:r>
    </w:p>
    <w:p w14:paraId="1BB0AFE0" w14:textId="77777777" w:rsidR="00C423C7" w:rsidRDefault="00C423C7">
      <w:pPr>
        <w:ind w:left="720"/>
        <w:rPr>
          <w:rFonts w:cs="Tahoma"/>
          <w:sz w:val="22"/>
          <w:szCs w:val="22"/>
        </w:rPr>
      </w:pPr>
    </w:p>
    <w:p w14:paraId="6457F239" w14:textId="77777777" w:rsidR="00C423C7" w:rsidRDefault="00E11396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14:paraId="1CF46A59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67A0928D" w14:textId="02CE780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splatn./FA/                                       </w:t>
      </w:r>
      <w:r w:rsidR="00FC4BF9">
        <w:rPr>
          <w:rFonts w:cs="Tahoma"/>
          <w:sz w:val="22"/>
          <w:szCs w:val="22"/>
        </w:rPr>
        <w:t xml:space="preserve">  0</w:t>
      </w:r>
      <w:r>
        <w:rPr>
          <w:rFonts w:cs="Tahoma"/>
          <w:sz w:val="22"/>
          <w:szCs w:val="22"/>
        </w:rPr>
        <w:t xml:space="preserve">       </w:t>
      </w:r>
    </w:p>
    <w:p w14:paraId="16230A3C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0      </w:t>
      </w:r>
    </w:p>
    <w:p w14:paraId="594C5F8F" w14:textId="77777777" w:rsidR="00C423C7" w:rsidRDefault="00C423C7">
      <w:pPr>
        <w:ind w:left="720"/>
        <w:rPr>
          <w:rFonts w:cs="Tahoma"/>
          <w:sz w:val="22"/>
          <w:szCs w:val="22"/>
        </w:rPr>
      </w:pPr>
    </w:p>
    <w:p w14:paraId="61FAE0E4" w14:textId="77777777" w:rsidR="00C423C7" w:rsidRDefault="00E11396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jednotl. položiek súvahy  / do jedného roka/</w:t>
      </w:r>
    </w:p>
    <w:p w14:paraId="709272E7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3D4EED39" w14:textId="22713EFC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</w:t>
      </w:r>
      <w:r w:rsidR="00FC4BF9">
        <w:rPr>
          <w:rFonts w:cs="Tahoma"/>
          <w:sz w:val="22"/>
          <w:szCs w:val="22"/>
        </w:rPr>
        <w:t xml:space="preserve">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14:paraId="17EF6D5D" w14:textId="0AB84512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        130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</w:t>
      </w:r>
      <w:r w:rsidR="00FC4BF9">
        <w:rPr>
          <w:rFonts w:cs="Tahoma"/>
          <w:sz w:val="22"/>
          <w:szCs w:val="22"/>
        </w:rPr>
        <w:t xml:space="preserve">     0</w:t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 xml:space="preserve">                                        </w:t>
      </w:r>
    </w:p>
    <w:p w14:paraId="57435177" w14:textId="50E6F165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</w:t>
      </w:r>
      <w:r w:rsidR="00BB2F23">
        <w:rPr>
          <w:rFonts w:cs="Tahoma"/>
          <w:sz w:val="22"/>
          <w:szCs w:val="22"/>
        </w:rPr>
        <w:t xml:space="preserve"> 0</w:t>
      </w:r>
      <w:r>
        <w:rPr>
          <w:rFonts w:cs="Tahoma"/>
          <w:sz w:val="22"/>
          <w:szCs w:val="22"/>
        </w:rPr>
        <w:t xml:space="preserve"> </w:t>
      </w:r>
    </w:p>
    <w:p w14:paraId="4C992369" w14:textId="20E5E56F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32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</w:t>
      </w:r>
      <w:r w:rsidR="00BB2F23">
        <w:rPr>
          <w:rFonts w:cs="Tahoma"/>
          <w:sz w:val="22"/>
          <w:szCs w:val="22"/>
        </w:rPr>
        <w:t xml:space="preserve"> 0</w:t>
      </w:r>
      <w:r>
        <w:rPr>
          <w:rFonts w:cs="Tahoma"/>
          <w:sz w:val="22"/>
          <w:szCs w:val="22"/>
        </w:rPr>
        <w:t xml:space="preserve">                                 </w:t>
      </w:r>
    </w:p>
    <w:p w14:paraId="29F0638A" w14:textId="77EF1965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3</w:t>
      </w:r>
      <w:r>
        <w:rPr>
          <w:rFonts w:cs="Tahoma"/>
          <w:sz w:val="22"/>
          <w:szCs w:val="22"/>
        </w:rPr>
        <w:tab/>
        <w:t xml:space="preserve">                                      </w:t>
      </w:r>
      <w:r w:rsidR="00BB2F23">
        <w:rPr>
          <w:rFonts w:cs="Tahoma"/>
          <w:sz w:val="22"/>
          <w:szCs w:val="22"/>
        </w:rPr>
        <w:t>2521</w:t>
      </w:r>
      <w:r>
        <w:rPr>
          <w:rFonts w:cs="Tahoma"/>
          <w:sz w:val="22"/>
          <w:szCs w:val="22"/>
        </w:rPr>
        <w:t xml:space="preserve"> </w:t>
      </w:r>
    </w:p>
    <w:p w14:paraId="06276A4C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5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0</w:t>
      </w:r>
    </w:p>
    <w:p w14:paraId="31258BD3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14:paraId="0871E98F" w14:textId="77777777" w:rsidR="00C423C7" w:rsidRDefault="00E11396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14:paraId="1519C681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18E0F525" w14:textId="77777777" w:rsidR="00C423C7" w:rsidRDefault="00E11396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14:paraId="09293B5A" w14:textId="77777777" w:rsidR="00C423C7" w:rsidRDefault="00C423C7">
      <w:pPr>
        <w:rPr>
          <w:rFonts w:cs="Tahoma"/>
          <w:sz w:val="22"/>
          <w:szCs w:val="22"/>
        </w:rPr>
      </w:pPr>
    </w:p>
    <w:p w14:paraId="0DD693EF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14:paraId="7BF6000D" w14:textId="77777777" w:rsidR="00C423C7" w:rsidRDefault="00E11396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14:paraId="276CF6D3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14:paraId="1A45B91F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účt. obdobia                                                                 0</w:t>
      </w:r>
    </w:p>
    <w:p w14:paraId="7FDBA423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14:paraId="2834D6AA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14:paraId="0E1C0CA8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účt.obdobia                                                                       0</w:t>
      </w:r>
    </w:p>
    <w:p w14:paraId="651E34CA" w14:textId="77777777" w:rsidR="00C423C7" w:rsidRDefault="00C423C7">
      <w:pPr>
        <w:rPr>
          <w:rFonts w:cs="Tahoma"/>
          <w:sz w:val="22"/>
          <w:szCs w:val="22"/>
        </w:rPr>
      </w:pPr>
    </w:p>
    <w:p w14:paraId="52DC0638" w14:textId="77777777" w:rsidR="00C423C7" w:rsidRDefault="00C423C7">
      <w:pPr>
        <w:rPr>
          <w:rFonts w:cs="Tahoma"/>
          <w:sz w:val="22"/>
          <w:szCs w:val="22"/>
        </w:rPr>
      </w:pPr>
    </w:p>
    <w:p w14:paraId="5DE76E34" w14:textId="77777777" w:rsidR="00C423C7" w:rsidRDefault="00E11396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14:paraId="127BB542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14:paraId="2EE55BD3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nevyč. dov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  <w:t xml:space="preserve">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0</w:t>
      </w:r>
      <w:r>
        <w:rPr>
          <w:rFonts w:cs="Tahoma"/>
          <w:sz w:val="22"/>
          <w:szCs w:val="22"/>
        </w:rPr>
        <w:tab/>
        <w:t xml:space="preserve">   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</w:t>
      </w:r>
    </w:p>
    <w:p w14:paraId="300085FE" w14:textId="77777777" w:rsidR="00C423C7" w:rsidRDefault="00C423C7">
      <w:pPr>
        <w:rPr>
          <w:rFonts w:cs="Tahoma"/>
          <w:sz w:val="22"/>
          <w:szCs w:val="22"/>
        </w:rPr>
      </w:pPr>
    </w:p>
    <w:p w14:paraId="1F214109" w14:textId="77777777" w:rsidR="00C423C7" w:rsidRDefault="00C423C7">
      <w:pPr>
        <w:rPr>
          <w:rFonts w:cs="Tahoma"/>
          <w:sz w:val="22"/>
          <w:szCs w:val="22"/>
        </w:rPr>
      </w:pPr>
    </w:p>
    <w:p w14:paraId="59C8AEFD" w14:textId="77777777" w:rsidR="00C423C7" w:rsidRDefault="00E11396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14:paraId="02EE0D03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14:paraId="0175CB30" w14:textId="527A0A5E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Krátkodobý bank. úver                        </w:t>
      </w:r>
      <w:r w:rsidR="00BB2F23">
        <w:rPr>
          <w:rFonts w:cs="Tahoma"/>
          <w:sz w:val="22"/>
          <w:szCs w:val="22"/>
        </w:rPr>
        <w:t>20095</w:t>
      </w:r>
      <w:r>
        <w:rPr>
          <w:rFonts w:cs="Tahoma"/>
          <w:sz w:val="22"/>
          <w:szCs w:val="22"/>
        </w:rPr>
        <w:t xml:space="preserve">                                         </w:t>
      </w:r>
      <w:r w:rsidR="00BB2F23">
        <w:rPr>
          <w:rFonts w:cs="Tahoma"/>
          <w:sz w:val="22"/>
          <w:szCs w:val="22"/>
        </w:rPr>
        <w:t>15918</w:t>
      </w:r>
      <w:r>
        <w:rPr>
          <w:rFonts w:cs="Tahoma"/>
          <w:sz w:val="22"/>
          <w:szCs w:val="22"/>
        </w:rPr>
        <w:t xml:space="preserve">    </w:t>
      </w:r>
    </w:p>
    <w:p w14:paraId="1F00B287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           0                                                                                   </w:t>
      </w:r>
    </w:p>
    <w:p w14:paraId="78CDB775" w14:textId="77777777" w:rsidR="00C423C7" w:rsidRDefault="00E1139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Úč MÚJ 3 – 0       IČO: 50336576        DIČ: 2120330630                               </w:t>
      </w:r>
    </w:p>
    <w:p w14:paraId="0703E913" w14:textId="77777777" w:rsidR="00C423C7" w:rsidRDefault="00C423C7">
      <w:pPr>
        <w:rPr>
          <w:rFonts w:cs="Tahoma"/>
          <w:b/>
          <w:bCs/>
          <w:sz w:val="26"/>
          <w:szCs w:val="26"/>
        </w:rPr>
      </w:pPr>
    </w:p>
    <w:p w14:paraId="3C112670" w14:textId="77777777" w:rsidR="00C423C7" w:rsidRDefault="00E1139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14:paraId="78FC7ACA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14:paraId="08FF8B00" w14:textId="4358F7D9" w:rsidR="00C423C7" w:rsidRDefault="00E11396">
      <w:pPr>
        <w:tabs>
          <w:tab w:val="left" w:pos="7290"/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 predaja služieb        </w:t>
      </w:r>
      <w:r>
        <w:rPr>
          <w:rFonts w:cs="Tahoma"/>
          <w:sz w:val="22"/>
          <w:szCs w:val="22"/>
        </w:rPr>
        <w:tab/>
        <w:t xml:space="preserve">   </w:t>
      </w:r>
      <w:r w:rsidR="00BB2F23">
        <w:rPr>
          <w:rFonts w:cs="Tahoma"/>
          <w:sz w:val="22"/>
          <w:szCs w:val="22"/>
        </w:rPr>
        <w:t>30080</w:t>
      </w:r>
      <w:r>
        <w:rPr>
          <w:rFonts w:cs="Tahoma"/>
          <w:sz w:val="22"/>
          <w:szCs w:val="22"/>
        </w:rPr>
        <w:tab/>
      </w:r>
    </w:p>
    <w:p w14:paraId="4E843CF7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                               0  </w:t>
      </w:r>
    </w:p>
    <w:p w14:paraId="4223B1E3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14:paraId="6E6C295A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                               0</w:t>
      </w:r>
    </w:p>
    <w:p w14:paraId="467B645F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finanč. výnosy                                                                                           0 </w:t>
      </w:r>
    </w:p>
    <w:p w14:paraId="06C661F6" w14:textId="77777777" w:rsidR="00C423C7" w:rsidRDefault="00C423C7">
      <w:pPr>
        <w:rPr>
          <w:rFonts w:cs="Tahoma"/>
          <w:sz w:val="22"/>
          <w:szCs w:val="22"/>
        </w:rPr>
      </w:pPr>
    </w:p>
    <w:p w14:paraId="03A8DEDB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0</w:t>
      </w:r>
    </w:p>
    <w:p w14:paraId="007A2BCA" w14:textId="77777777" w:rsidR="00C423C7" w:rsidRDefault="00C423C7">
      <w:pPr>
        <w:rPr>
          <w:rFonts w:cs="Tahoma"/>
          <w:sz w:val="22"/>
          <w:szCs w:val="22"/>
        </w:rPr>
      </w:pPr>
    </w:p>
    <w:p w14:paraId="69EE88A5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Ostatné výnosy z HČ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0</w:t>
      </w:r>
    </w:p>
    <w:p w14:paraId="7EFD1ED8" w14:textId="77777777" w:rsidR="00C423C7" w:rsidRDefault="00C423C7">
      <w:pPr>
        <w:rPr>
          <w:rFonts w:cs="Tahoma"/>
          <w:sz w:val="22"/>
          <w:szCs w:val="22"/>
        </w:rPr>
      </w:pPr>
    </w:p>
    <w:p w14:paraId="4F954844" w14:textId="77777777" w:rsidR="00C423C7" w:rsidRDefault="00C423C7">
      <w:pPr>
        <w:rPr>
          <w:rFonts w:cs="Tahoma"/>
          <w:sz w:val="22"/>
          <w:szCs w:val="22"/>
        </w:rPr>
      </w:pPr>
    </w:p>
    <w:p w14:paraId="2D024606" w14:textId="77777777" w:rsidR="00C423C7" w:rsidRDefault="00C423C7">
      <w:pPr>
        <w:rPr>
          <w:rFonts w:cs="Tahoma"/>
          <w:sz w:val="22"/>
          <w:szCs w:val="22"/>
        </w:rPr>
      </w:pPr>
    </w:p>
    <w:p w14:paraId="4B452E8B" w14:textId="77777777" w:rsidR="00C423C7" w:rsidRDefault="00E1139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14:paraId="38176695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14:paraId="74C74508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posk. služby                            opravy a udržiavanie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0</w:t>
      </w:r>
    </w:p>
    <w:p w14:paraId="1BB03B1F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Cestovné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0 </w:t>
      </w:r>
    </w:p>
    <w:p w14:paraId="52D8C770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ýkony spojov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0</w:t>
      </w:r>
    </w:p>
    <w:p w14:paraId="6167EFD9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účtovné a právne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0</w:t>
      </w:r>
    </w:p>
    <w:p w14:paraId="6B6941B4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0</w:t>
      </w:r>
      <w:r>
        <w:rPr>
          <w:rFonts w:cs="Tahoma"/>
          <w:sz w:val="22"/>
          <w:szCs w:val="22"/>
        </w:rPr>
        <w:tab/>
      </w:r>
    </w:p>
    <w:p w14:paraId="400A897B" w14:textId="506B0905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statné     </w:t>
      </w:r>
      <w:r>
        <w:rPr>
          <w:rFonts w:cs="Tahoma"/>
          <w:sz w:val="22"/>
          <w:szCs w:val="22"/>
        </w:rPr>
        <w:tab/>
        <w:t xml:space="preserve">                     </w:t>
      </w:r>
      <w:r w:rsidR="00BB2F23">
        <w:rPr>
          <w:rFonts w:cs="Tahoma"/>
          <w:sz w:val="22"/>
          <w:szCs w:val="22"/>
        </w:rPr>
        <w:t>21236</w:t>
      </w:r>
      <w:r>
        <w:rPr>
          <w:rFonts w:cs="Tahoma"/>
          <w:sz w:val="22"/>
          <w:szCs w:val="22"/>
        </w:rPr>
        <w:t xml:space="preserve">   </w:t>
      </w:r>
    </w:p>
    <w:p w14:paraId="6F490D85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subdod.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  </w:t>
      </w:r>
    </w:p>
    <w:p w14:paraId="60989F5A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>
        <w:rPr>
          <w:rFonts w:cs="Tahoma"/>
          <w:sz w:val="22"/>
          <w:szCs w:val="22"/>
        </w:rPr>
        <w:tab/>
        <w:t xml:space="preserve">                           0                                                                                                       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                          bankové poplatky                                  0</w:t>
      </w:r>
    </w:p>
    <w:p w14:paraId="5A26193C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     </w:t>
      </w:r>
    </w:p>
    <w:p w14:paraId="02A2EEF6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     </w:t>
      </w:r>
    </w:p>
    <w:p w14:paraId="3FB616E1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predchádz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</w:t>
      </w:r>
    </w:p>
    <w:p w14:paraId="47988278" w14:textId="77777777" w:rsidR="00C423C7" w:rsidRDefault="00C423C7">
      <w:pPr>
        <w:rPr>
          <w:rFonts w:cs="Tahoma"/>
          <w:sz w:val="22"/>
          <w:szCs w:val="22"/>
        </w:rPr>
      </w:pPr>
    </w:p>
    <w:p w14:paraId="40D20013" w14:textId="77777777" w:rsidR="00C423C7" w:rsidRDefault="00C423C7">
      <w:pPr>
        <w:rPr>
          <w:rFonts w:cs="Tahoma"/>
          <w:sz w:val="22"/>
          <w:szCs w:val="22"/>
        </w:rPr>
      </w:pPr>
    </w:p>
    <w:p w14:paraId="5359A182" w14:textId="77777777" w:rsidR="00C423C7" w:rsidRDefault="00C423C7">
      <w:pPr>
        <w:rPr>
          <w:rFonts w:cs="Tahoma"/>
          <w:sz w:val="22"/>
          <w:szCs w:val="22"/>
        </w:rPr>
      </w:pPr>
    </w:p>
    <w:p w14:paraId="3095D271" w14:textId="77777777" w:rsidR="00C423C7" w:rsidRDefault="00E11396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14:paraId="7EB70733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14:paraId="4E9C1AAD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14:paraId="55B82F18" w14:textId="440936D0" w:rsidR="00C423C7" w:rsidRDefault="00E11396">
      <w:r>
        <w:rPr>
          <w:rFonts w:cs="Tahoma"/>
          <w:sz w:val="22"/>
          <w:szCs w:val="22"/>
        </w:rPr>
        <w:t xml:space="preserve">                Vlastné imanie spolu                                  </w:t>
      </w:r>
      <w:r w:rsidR="00BB2F23">
        <w:rPr>
          <w:rFonts w:cs="Tahoma"/>
          <w:sz w:val="22"/>
          <w:szCs w:val="22"/>
        </w:rPr>
        <w:t>18612</w:t>
      </w:r>
      <w:r w:rsidR="00FC4BF9">
        <w:rPr>
          <w:rFonts w:cs="Tahoma"/>
          <w:sz w:val="22"/>
          <w:szCs w:val="22"/>
        </w:rPr>
        <w:t xml:space="preserve">             </w:t>
      </w:r>
      <w:r w:rsidR="00BB2F23">
        <w:rPr>
          <w:rFonts w:cs="Tahoma"/>
          <w:sz w:val="22"/>
          <w:szCs w:val="22"/>
        </w:rPr>
        <w:t>8845</w:t>
      </w:r>
      <w:r w:rsidR="00FC4BF9">
        <w:rPr>
          <w:rFonts w:cs="Tahoma"/>
          <w:sz w:val="22"/>
          <w:szCs w:val="22"/>
        </w:rPr>
        <w:t xml:space="preserve">                   </w:t>
      </w:r>
      <w:r w:rsidR="00BB2F23">
        <w:rPr>
          <w:rFonts w:cs="Tahoma"/>
          <w:sz w:val="22"/>
          <w:szCs w:val="22"/>
        </w:rPr>
        <w:t>27457</w:t>
      </w:r>
      <w:r w:rsidR="00FC4BF9">
        <w:rPr>
          <w:rFonts w:cs="Tahoma"/>
          <w:sz w:val="22"/>
          <w:szCs w:val="22"/>
        </w:rPr>
        <w:t xml:space="preserve">  </w:t>
      </w:r>
    </w:p>
    <w:p w14:paraId="15F39A2A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zapísané v OR                5000                  0                     5 000            </w:t>
      </w:r>
    </w:p>
    <w:p w14:paraId="3D6E0D0F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0                        0                           0            </w:t>
      </w:r>
    </w:p>
    <w:p w14:paraId="41F7BD15" w14:textId="77777777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                       0                       0                            0   </w:t>
      </w:r>
    </w:p>
    <w:p w14:paraId="581DB727" w14:textId="1FEF162B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a minulých rokov              0                        0                           0</w:t>
      </w:r>
    </w:p>
    <w:p w14:paraId="32322DBD" w14:textId="5EFFDA37" w:rsidR="00FC4BF9" w:rsidRDefault="00FC4BF9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 nerozdelený zisk min.rokov                  </w:t>
      </w:r>
      <w:r w:rsidR="00BB2F23">
        <w:rPr>
          <w:rFonts w:cs="Tahoma"/>
          <w:sz w:val="22"/>
          <w:szCs w:val="22"/>
        </w:rPr>
        <w:t>9805</w:t>
      </w:r>
      <w:r>
        <w:rPr>
          <w:rFonts w:cs="Tahoma"/>
          <w:sz w:val="22"/>
          <w:szCs w:val="22"/>
        </w:rPr>
        <w:t xml:space="preserve">                   </w:t>
      </w:r>
      <w:r w:rsidR="00BB2F23">
        <w:rPr>
          <w:rFonts w:cs="Tahoma"/>
          <w:sz w:val="22"/>
          <w:szCs w:val="22"/>
        </w:rPr>
        <w:t>3808</w:t>
      </w:r>
      <w:r>
        <w:rPr>
          <w:rFonts w:cs="Tahoma"/>
          <w:sz w:val="22"/>
          <w:szCs w:val="22"/>
        </w:rPr>
        <w:t xml:space="preserve">                    </w:t>
      </w:r>
      <w:r w:rsidR="00BB2F23">
        <w:rPr>
          <w:rFonts w:cs="Tahoma"/>
          <w:sz w:val="22"/>
          <w:szCs w:val="22"/>
        </w:rPr>
        <w:t>13613</w:t>
      </w:r>
      <w:r>
        <w:rPr>
          <w:rFonts w:cs="Tahoma"/>
          <w:sz w:val="22"/>
          <w:szCs w:val="22"/>
        </w:rPr>
        <w:t xml:space="preserve">       </w:t>
      </w:r>
    </w:p>
    <w:p w14:paraId="07083BEC" w14:textId="0AF0ECDF" w:rsidR="00C423C7" w:rsidRDefault="00E11396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trata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</w:t>
      </w:r>
      <w:r w:rsidR="00BB2F23">
        <w:rPr>
          <w:rFonts w:cs="Tahoma"/>
          <w:sz w:val="22"/>
          <w:szCs w:val="22"/>
        </w:rPr>
        <w:t>3807</w:t>
      </w:r>
      <w:r w:rsidR="00FC4BF9">
        <w:rPr>
          <w:rFonts w:cs="Tahoma"/>
          <w:sz w:val="22"/>
          <w:szCs w:val="22"/>
        </w:rPr>
        <w:t xml:space="preserve">                  </w:t>
      </w:r>
      <w:r w:rsidR="00BB2F23">
        <w:rPr>
          <w:rFonts w:cs="Tahoma"/>
          <w:sz w:val="22"/>
          <w:szCs w:val="22"/>
        </w:rPr>
        <w:t>5037</w:t>
      </w:r>
      <w:r w:rsidR="00FC4BF9">
        <w:rPr>
          <w:rFonts w:cs="Tahoma"/>
          <w:sz w:val="22"/>
          <w:szCs w:val="22"/>
        </w:rPr>
        <w:t xml:space="preserve">                     </w:t>
      </w:r>
      <w:r w:rsidR="00F9080E">
        <w:rPr>
          <w:rFonts w:cs="Tahoma"/>
          <w:sz w:val="22"/>
          <w:szCs w:val="22"/>
        </w:rPr>
        <w:t>8844</w:t>
      </w:r>
    </w:p>
    <w:p w14:paraId="5EEA03BB" w14:textId="148ED362" w:rsidR="00FC4BF9" w:rsidRDefault="00FC4BF9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,</w:t>
      </w:r>
    </w:p>
    <w:p w14:paraId="46502055" w14:textId="2C23E856" w:rsidR="00FC4BF9" w:rsidRDefault="00FC4BF9">
      <w:r>
        <w:rPr>
          <w:rFonts w:cs="Tahoma"/>
          <w:sz w:val="22"/>
          <w:szCs w:val="22"/>
        </w:rPr>
        <w:t xml:space="preserve">V Starej Ľubovni, </w:t>
      </w:r>
      <w:r w:rsidR="00F9080E">
        <w:rPr>
          <w:rFonts w:cs="Tahoma"/>
          <w:sz w:val="22"/>
          <w:szCs w:val="22"/>
        </w:rPr>
        <w:t>28</w:t>
      </w:r>
      <w:r>
        <w:rPr>
          <w:rFonts w:cs="Tahoma"/>
          <w:sz w:val="22"/>
          <w:szCs w:val="22"/>
        </w:rPr>
        <w:t>.</w:t>
      </w:r>
      <w:r w:rsidR="00F9080E">
        <w:rPr>
          <w:rFonts w:cs="Tahoma"/>
          <w:sz w:val="22"/>
          <w:szCs w:val="22"/>
        </w:rPr>
        <w:t>01</w:t>
      </w:r>
      <w:r>
        <w:rPr>
          <w:rFonts w:cs="Tahoma"/>
          <w:sz w:val="22"/>
          <w:szCs w:val="22"/>
        </w:rPr>
        <w:t>.202</w:t>
      </w:r>
      <w:r w:rsidR="00F9080E">
        <w:rPr>
          <w:rFonts w:cs="Tahoma"/>
          <w:sz w:val="22"/>
          <w:szCs w:val="22"/>
        </w:rPr>
        <w:t>2</w:t>
      </w:r>
    </w:p>
    <w:p w14:paraId="61EF7DA9" w14:textId="77777777" w:rsidR="00C423C7" w:rsidRDefault="00C423C7"/>
    <w:p w14:paraId="3BB4ADB0" w14:textId="77777777" w:rsidR="00C423C7" w:rsidRDefault="00C423C7"/>
    <w:p w14:paraId="1D7804FE" w14:textId="77777777" w:rsidR="00C423C7" w:rsidRDefault="00C423C7"/>
    <w:sectPr w:rsidR="00C423C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233"/>
    <w:multiLevelType w:val="multilevel"/>
    <w:tmpl w:val="BA281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1814F14"/>
    <w:multiLevelType w:val="multilevel"/>
    <w:tmpl w:val="DD12B7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2202E89"/>
    <w:multiLevelType w:val="multilevel"/>
    <w:tmpl w:val="D600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C787F91"/>
    <w:multiLevelType w:val="multilevel"/>
    <w:tmpl w:val="81D0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90F7751"/>
    <w:multiLevelType w:val="multilevel"/>
    <w:tmpl w:val="6628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3C7"/>
    <w:rsid w:val="00BA149C"/>
    <w:rsid w:val="00BB2F23"/>
    <w:rsid w:val="00C423C7"/>
    <w:rsid w:val="00E11396"/>
    <w:rsid w:val="00F9080E"/>
    <w:rsid w:val="00FC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1A3D"/>
  <w15:docId w15:val="{C91E925D-24F7-4A48-A83F-2D48D822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B6A37"/>
    <w:pPr>
      <w:widowControl w:val="0"/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D649-03D6-435D-8592-1F2D7DA0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dc:description/>
  <cp:lastModifiedBy>Anton Kurali</cp:lastModifiedBy>
  <cp:revision>4</cp:revision>
  <cp:lastPrinted>2017-03-09T08:01:00Z</cp:lastPrinted>
  <dcterms:created xsi:type="dcterms:W3CDTF">2022-01-28T11:40:00Z</dcterms:created>
  <dcterms:modified xsi:type="dcterms:W3CDTF">2022-01-28T11:4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